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AE9D" w14:textId="77777777" w:rsidR="002E59DA" w:rsidRPr="001B42ED" w:rsidRDefault="002E59DA" w:rsidP="002E59DA">
      <w:pPr>
        <w:rPr>
          <w:rFonts w:eastAsia="ＭＳ ゴシック"/>
          <w:sz w:val="28"/>
        </w:rPr>
      </w:pPr>
    </w:p>
    <w:p w14:paraId="7BB4DDB6" w14:textId="1D723DDD" w:rsidR="001B42ED" w:rsidRPr="001B42ED" w:rsidRDefault="001B42ED" w:rsidP="001B42ED">
      <w:pPr>
        <w:wordWrap w:val="0"/>
        <w:jc w:val="right"/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>令和　　年　　月　　日</w:t>
      </w:r>
      <w:r>
        <w:rPr>
          <w:rFonts w:eastAsia="ＭＳ ゴシック" w:hint="eastAsia"/>
          <w:sz w:val="28"/>
        </w:rPr>
        <w:t xml:space="preserve">　</w:t>
      </w:r>
    </w:p>
    <w:p w14:paraId="6A64D5DB" w14:textId="77777777" w:rsidR="001B42ED" w:rsidRPr="001B42ED" w:rsidRDefault="001B42ED" w:rsidP="002E59DA">
      <w:pPr>
        <w:rPr>
          <w:rFonts w:eastAsia="ＭＳ ゴシック"/>
          <w:sz w:val="28"/>
        </w:rPr>
      </w:pPr>
    </w:p>
    <w:p w14:paraId="29C61C9B" w14:textId="77777777" w:rsidR="001B42ED" w:rsidRPr="001B42ED" w:rsidRDefault="001B42ED" w:rsidP="002E59DA">
      <w:pPr>
        <w:rPr>
          <w:rFonts w:eastAsia="ＭＳ ゴシック"/>
          <w:sz w:val="28"/>
        </w:rPr>
      </w:pPr>
    </w:p>
    <w:p w14:paraId="4147728D" w14:textId="7C45E7BD" w:rsidR="001B42ED" w:rsidRDefault="00D76A8D" w:rsidP="002E59DA">
      <w:pPr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上板町</w:t>
      </w:r>
      <w:r w:rsidR="001B42ED" w:rsidRPr="001B42ED">
        <w:rPr>
          <w:rFonts w:eastAsia="ＭＳ ゴシック" w:hint="eastAsia"/>
          <w:sz w:val="28"/>
        </w:rPr>
        <w:t>選挙管理委員会　あて</w:t>
      </w:r>
    </w:p>
    <w:p w14:paraId="5280FC98" w14:textId="77777777" w:rsidR="001B42ED" w:rsidRPr="00D76A8D" w:rsidRDefault="001B42ED" w:rsidP="002E59DA">
      <w:pPr>
        <w:rPr>
          <w:rFonts w:eastAsia="ＭＳ ゴシック"/>
          <w:sz w:val="28"/>
        </w:rPr>
      </w:pPr>
    </w:p>
    <w:p w14:paraId="797FD5B8" w14:textId="77777777" w:rsidR="001B42ED" w:rsidRDefault="001B42ED" w:rsidP="002E59DA">
      <w:pPr>
        <w:rPr>
          <w:rFonts w:eastAsia="ＭＳ ゴシック"/>
          <w:sz w:val="28"/>
        </w:rPr>
      </w:pPr>
    </w:p>
    <w:p w14:paraId="579DCFD1" w14:textId="04E3424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　　　　　　　　　　　　　　　　　　（施設名）長　○○　○○</w:t>
      </w:r>
    </w:p>
    <w:p w14:paraId="5C3A5DD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462FD86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348EB214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外部立会人の選定について（依頼）</w:t>
      </w:r>
    </w:p>
    <w:p w14:paraId="615272FE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33127049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当方においては、下記のとおり、公職選挙法（昭和２５年法律第１００号）第４９条第１項の規定に基づき、不在者投票を行う予定ですので、ついては、同条第１０項の規定に基づく立会人の選定をお願いいたします。</w:t>
      </w:r>
    </w:p>
    <w:p w14:paraId="656A7D94" w14:textId="77777777" w:rsidR="001B42ED" w:rsidRDefault="001B42ED" w:rsidP="001B42ED">
      <w:pPr>
        <w:rPr>
          <w:rFonts w:eastAsia="ＭＳ ゴシック"/>
          <w:sz w:val="28"/>
        </w:rPr>
      </w:pPr>
    </w:p>
    <w:p w14:paraId="44D42B5E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41608788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              記</w:t>
      </w:r>
    </w:p>
    <w:p w14:paraId="387EF81E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                </w:t>
      </w:r>
    </w:p>
    <w:p w14:paraId="5D829B2E" w14:textId="77777777" w:rsidR="001B42ED" w:rsidRDefault="001B42ED" w:rsidP="001B42ED">
      <w:pPr>
        <w:rPr>
          <w:rFonts w:eastAsia="ＭＳ ゴシック"/>
          <w:sz w:val="28"/>
        </w:rPr>
      </w:pPr>
    </w:p>
    <w:p w14:paraId="7A0164AC" w14:textId="4A092FFB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日　　時：　　</w:t>
      </w:r>
    </w:p>
    <w:p w14:paraId="22800928" w14:textId="77777777" w:rsidR="001B42ED" w:rsidRDefault="001B42ED" w:rsidP="001B42ED">
      <w:pPr>
        <w:rPr>
          <w:rFonts w:eastAsia="ＭＳ ゴシック"/>
          <w:sz w:val="28"/>
        </w:rPr>
      </w:pPr>
    </w:p>
    <w:p w14:paraId="5EB0128C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24EC01F3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0D138685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場　　所：</w:t>
      </w:r>
    </w:p>
    <w:p w14:paraId="411C5B7B" w14:textId="77777777" w:rsidR="001B42ED" w:rsidRDefault="001B42ED" w:rsidP="001B42ED">
      <w:pPr>
        <w:rPr>
          <w:rFonts w:eastAsia="ＭＳ ゴシック"/>
          <w:sz w:val="28"/>
        </w:rPr>
      </w:pPr>
    </w:p>
    <w:p w14:paraId="3F15CED7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77EE5C3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2F516147" w14:textId="0E559935" w:rsid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施</w:t>
      </w:r>
      <w:r w:rsidRPr="001B42ED">
        <w:rPr>
          <w:rFonts w:eastAsia="ＭＳ ゴシック"/>
          <w:sz w:val="28"/>
        </w:rPr>
        <w:t xml:space="preserve"> 設 名：</w:t>
      </w:r>
    </w:p>
    <w:p w14:paraId="37C18676" w14:textId="77777777" w:rsidR="001B42ED" w:rsidRDefault="001B42ED" w:rsidP="001B42ED">
      <w:pPr>
        <w:rPr>
          <w:rFonts w:eastAsia="ＭＳ ゴシック"/>
          <w:sz w:val="28"/>
        </w:rPr>
      </w:pPr>
    </w:p>
    <w:p w14:paraId="1CDF9FFB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7049B471" w14:textId="0E265C22" w:rsidR="002E59DA" w:rsidRPr="001B42ED" w:rsidRDefault="002E59DA">
      <w:pPr>
        <w:widowControl/>
        <w:jc w:val="left"/>
        <w:rPr>
          <w:rFonts w:eastAsia="ＭＳ ゴシック"/>
          <w:sz w:val="28"/>
          <w:szCs w:val="20"/>
        </w:rPr>
      </w:pPr>
    </w:p>
    <w:sectPr w:rsidR="002E59DA" w:rsidRPr="001B42ED" w:rsidSect="00A15E15">
      <w:footerReference w:type="default" r:id="rId8"/>
      <w:pgSz w:w="11906" w:h="16838" w:code="9"/>
      <w:pgMar w:top="1418" w:right="1418" w:bottom="1418" w:left="1418" w:header="0" w:footer="113" w:gutter="0"/>
      <w:pgNumType w:fmt="decimalFullWidt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86DE" w14:textId="77777777" w:rsidR="00B26075" w:rsidRDefault="00B26075" w:rsidP="00B26075">
      <w:r>
        <w:separator/>
      </w:r>
    </w:p>
  </w:endnote>
  <w:endnote w:type="continuationSeparator" w:id="0">
    <w:p w14:paraId="796D1E77" w14:textId="77777777" w:rsidR="00B26075" w:rsidRDefault="00B26075" w:rsidP="00B2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D2D0" w14:textId="77777777" w:rsidR="00A15E15" w:rsidRDefault="00A15E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708B" w14:textId="77777777" w:rsidR="00B26075" w:rsidRDefault="00B26075" w:rsidP="00B26075">
      <w:r>
        <w:separator/>
      </w:r>
    </w:p>
  </w:footnote>
  <w:footnote w:type="continuationSeparator" w:id="0">
    <w:p w14:paraId="776A2726" w14:textId="77777777" w:rsidR="00B26075" w:rsidRDefault="00B26075" w:rsidP="00B2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83"/>
    <w:multiLevelType w:val="hybridMultilevel"/>
    <w:tmpl w:val="69F673BC"/>
    <w:lvl w:ilvl="0" w:tplc="75EEB4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AB0BA8"/>
    <w:multiLevelType w:val="hybridMultilevel"/>
    <w:tmpl w:val="D44E36DE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B605BC7"/>
    <w:multiLevelType w:val="hybridMultilevel"/>
    <w:tmpl w:val="3F4A8A82"/>
    <w:lvl w:ilvl="0" w:tplc="DFAA2F4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90334F"/>
    <w:multiLevelType w:val="hybridMultilevel"/>
    <w:tmpl w:val="622CCE2C"/>
    <w:lvl w:ilvl="0" w:tplc="556ED942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60708A8"/>
    <w:multiLevelType w:val="hybridMultilevel"/>
    <w:tmpl w:val="98E2AD5C"/>
    <w:lvl w:ilvl="0" w:tplc="8D4E80F4">
      <w:start w:val="1"/>
      <w:numFmt w:val="decimalEnclosedCircle"/>
      <w:lvlText w:val="%1"/>
      <w:lvlJc w:val="left"/>
      <w:pPr>
        <w:ind w:left="54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5" w15:restartNumberingAfterBreak="0">
    <w:nsid w:val="34A9007F"/>
    <w:multiLevelType w:val="hybridMultilevel"/>
    <w:tmpl w:val="B8A8A028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76B1453"/>
    <w:multiLevelType w:val="hybridMultilevel"/>
    <w:tmpl w:val="7ADA5F7E"/>
    <w:lvl w:ilvl="0" w:tplc="DF1850E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653DE8"/>
    <w:multiLevelType w:val="hybridMultilevel"/>
    <w:tmpl w:val="D786A932"/>
    <w:lvl w:ilvl="0" w:tplc="826CF13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B4024A0"/>
    <w:multiLevelType w:val="hybridMultilevel"/>
    <w:tmpl w:val="1F96397A"/>
    <w:lvl w:ilvl="0" w:tplc="3CF6134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1"/>
    <w:rsid w:val="00010203"/>
    <w:rsid w:val="000F56B9"/>
    <w:rsid w:val="001164D9"/>
    <w:rsid w:val="00184695"/>
    <w:rsid w:val="00186709"/>
    <w:rsid w:val="0019737E"/>
    <w:rsid w:val="001A36CB"/>
    <w:rsid w:val="001B42ED"/>
    <w:rsid w:val="001D71E9"/>
    <w:rsid w:val="00210467"/>
    <w:rsid w:val="00230310"/>
    <w:rsid w:val="0024087C"/>
    <w:rsid w:val="002633EE"/>
    <w:rsid w:val="002709A1"/>
    <w:rsid w:val="002975B8"/>
    <w:rsid w:val="002A0770"/>
    <w:rsid w:val="002C4CC7"/>
    <w:rsid w:val="002D431D"/>
    <w:rsid w:val="002D50AA"/>
    <w:rsid w:val="002E59DA"/>
    <w:rsid w:val="003018C3"/>
    <w:rsid w:val="0033301F"/>
    <w:rsid w:val="00344A4B"/>
    <w:rsid w:val="0035765D"/>
    <w:rsid w:val="00405F54"/>
    <w:rsid w:val="00476DE5"/>
    <w:rsid w:val="005414E6"/>
    <w:rsid w:val="0058163A"/>
    <w:rsid w:val="005C3882"/>
    <w:rsid w:val="005E2352"/>
    <w:rsid w:val="0062652B"/>
    <w:rsid w:val="006325B7"/>
    <w:rsid w:val="00691B07"/>
    <w:rsid w:val="00696E42"/>
    <w:rsid w:val="00714B65"/>
    <w:rsid w:val="00720A5C"/>
    <w:rsid w:val="0073678C"/>
    <w:rsid w:val="0076734C"/>
    <w:rsid w:val="007911D5"/>
    <w:rsid w:val="007A70B7"/>
    <w:rsid w:val="007C5C6B"/>
    <w:rsid w:val="007F0E0D"/>
    <w:rsid w:val="007F7BB6"/>
    <w:rsid w:val="00816C1D"/>
    <w:rsid w:val="0087083F"/>
    <w:rsid w:val="0088352B"/>
    <w:rsid w:val="008935F9"/>
    <w:rsid w:val="008B69D0"/>
    <w:rsid w:val="008D0A8E"/>
    <w:rsid w:val="008D1A6B"/>
    <w:rsid w:val="00902189"/>
    <w:rsid w:val="00906BD7"/>
    <w:rsid w:val="009516FB"/>
    <w:rsid w:val="0097261F"/>
    <w:rsid w:val="009F345F"/>
    <w:rsid w:val="00A15E15"/>
    <w:rsid w:val="00A16905"/>
    <w:rsid w:val="00A229D9"/>
    <w:rsid w:val="00A255BA"/>
    <w:rsid w:val="00A27503"/>
    <w:rsid w:val="00A34B19"/>
    <w:rsid w:val="00A555A5"/>
    <w:rsid w:val="00A84F40"/>
    <w:rsid w:val="00A95E9D"/>
    <w:rsid w:val="00AA0048"/>
    <w:rsid w:val="00AA0FA9"/>
    <w:rsid w:val="00AA23CE"/>
    <w:rsid w:val="00AA31F6"/>
    <w:rsid w:val="00AE3296"/>
    <w:rsid w:val="00B16553"/>
    <w:rsid w:val="00B23A91"/>
    <w:rsid w:val="00B26075"/>
    <w:rsid w:val="00B65BF6"/>
    <w:rsid w:val="00B83500"/>
    <w:rsid w:val="00BB23BD"/>
    <w:rsid w:val="00BB5EBA"/>
    <w:rsid w:val="00BC3F48"/>
    <w:rsid w:val="00BC7033"/>
    <w:rsid w:val="00BD2D38"/>
    <w:rsid w:val="00C17CB8"/>
    <w:rsid w:val="00C23991"/>
    <w:rsid w:val="00C4088A"/>
    <w:rsid w:val="00C55F88"/>
    <w:rsid w:val="00C61CDF"/>
    <w:rsid w:val="00C97563"/>
    <w:rsid w:val="00CB04D6"/>
    <w:rsid w:val="00CB4320"/>
    <w:rsid w:val="00CC3A07"/>
    <w:rsid w:val="00CD2951"/>
    <w:rsid w:val="00D246EE"/>
    <w:rsid w:val="00D32D56"/>
    <w:rsid w:val="00D537F0"/>
    <w:rsid w:val="00D65CB8"/>
    <w:rsid w:val="00D76A8D"/>
    <w:rsid w:val="00D94578"/>
    <w:rsid w:val="00DA3612"/>
    <w:rsid w:val="00DB5369"/>
    <w:rsid w:val="00DF036F"/>
    <w:rsid w:val="00E1370E"/>
    <w:rsid w:val="00E222FC"/>
    <w:rsid w:val="00E35494"/>
    <w:rsid w:val="00E47AE4"/>
    <w:rsid w:val="00E51513"/>
    <w:rsid w:val="00E953D1"/>
    <w:rsid w:val="00EC3D2A"/>
    <w:rsid w:val="00ED3187"/>
    <w:rsid w:val="00ED3254"/>
    <w:rsid w:val="00EF2DA1"/>
    <w:rsid w:val="00EF74FE"/>
    <w:rsid w:val="00F159F5"/>
    <w:rsid w:val="00F17C8C"/>
    <w:rsid w:val="00F3598B"/>
    <w:rsid w:val="00F5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72B0FC"/>
  <w15:chartTrackingRefBased/>
  <w15:docId w15:val="{BDAA3DEA-19CF-4998-8209-46B8FD3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FA9"/>
    <w:pPr>
      <w:widowControl w:val="0"/>
      <w:jc w:val="both"/>
    </w:pPr>
    <w:rPr>
      <w:rFonts w:ascii="ＭＳ ゴシック"/>
    </w:rPr>
  </w:style>
  <w:style w:type="paragraph" w:styleId="1">
    <w:name w:val="heading 1"/>
    <w:basedOn w:val="a"/>
    <w:next w:val="a"/>
    <w:link w:val="10"/>
    <w:uiPriority w:val="9"/>
    <w:qFormat/>
    <w:rsid w:val="00AA23CE"/>
    <w:pPr>
      <w:keepNext/>
      <w:snapToGrid w:val="0"/>
      <w:outlineLvl w:val="0"/>
    </w:pPr>
    <w:rPr>
      <w:rFonts w:asciiTheme="majorHAnsi" w:eastAsia="ＭＳ ゴシック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23CE"/>
    <w:pPr>
      <w:keepNext/>
      <w:snapToGrid w:val="0"/>
      <w:outlineLvl w:val="1"/>
    </w:pPr>
    <w:rPr>
      <w:rFonts w:asciiTheme="majorHAnsi" w:eastAsia="ＭＳ ゴシック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C3F48"/>
    <w:pPr>
      <w:keepNext/>
      <w:outlineLvl w:val="2"/>
    </w:pPr>
    <w:rPr>
      <w:rFonts w:asciiTheme="majorHAnsi" w:eastAsia="ＭＳ ゴシック" w:hAnsiTheme="majorHAnsi" w:cstheme="majorBidi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B69D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23CE"/>
    <w:rPr>
      <w:rFonts w:asciiTheme="majorHAnsi" w:eastAsia="ＭＳ ゴシック" w:hAnsiTheme="majorHAnsi" w:cstheme="majorBidi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2D3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BD2D38"/>
    <w:pPr>
      <w:ind w:leftChars="400" w:left="840"/>
    </w:pPr>
  </w:style>
  <w:style w:type="character" w:styleId="a5">
    <w:name w:val="Subtle Reference"/>
    <w:basedOn w:val="a0"/>
    <w:uiPriority w:val="31"/>
    <w:qFormat/>
    <w:rsid w:val="00AA23CE"/>
    <w:rPr>
      <w:smallCaps/>
      <w:color w:val="auto"/>
      <w:sz w:val="20"/>
    </w:rPr>
  </w:style>
  <w:style w:type="character" w:customStyle="1" w:styleId="20">
    <w:name w:val="見出し 2 (文字)"/>
    <w:basedOn w:val="a0"/>
    <w:link w:val="2"/>
    <w:uiPriority w:val="9"/>
    <w:rsid w:val="00AA23CE"/>
    <w:rPr>
      <w:rFonts w:asciiTheme="majorHAnsi" w:eastAsia="ＭＳ ゴシック" w:hAnsiTheme="majorHAnsi" w:cstheme="majorBidi"/>
      <w:b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083F"/>
    <w:pPr>
      <w:ind w:left="200" w:rightChars="500" w:right="5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A16905"/>
    <w:pPr>
      <w:ind w:leftChars="100" w:left="240"/>
    </w:pPr>
  </w:style>
  <w:style w:type="character" w:styleId="a6">
    <w:name w:val="Hyperlink"/>
    <w:basedOn w:val="a0"/>
    <w:uiPriority w:val="99"/>
    <w:unhideWhenUsed/>
    <w:rsid w:val="00A169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075"/>
  </w:style>
  <w:style w:type="paragraph" w:styleId="a9">
    <w:name w:val="footer"/>
    <w:basedOn w:val="a"/>
    <w:link w:val="aa"/>
    <w:uiPriority w:val="99"/>
    <w:unhideWhenUsed/>
    <w:rsid w:val="00B260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075"/>
  </w:style>
  <w:style w:type="character" w:customStyle="1" w:styleId="30">
    <w:name w:val="見出し 3 (文字)"/>
    <w:basedOn w:val="a0"/>
    <w:link w:val="3"/>
    <w:uiPriority w:val="9"/>
    <w:rsid w:val="00BC3F48"/>
    <w:rPr>
      <w:rFonts w:asciiTheme="majorHAnsi" w:eastAsia="ＭＳ ゴシック" w:hAnsiTheme="majorHAnsi" w:cstheme="majorBidi"/>
      <w:sz w:val="20"/>
    </w:rPr>
  </w:style>
  <w:style w:type="paragraph" w:styleId="31">
    <w:name w:val="toc 3"/>
    <w:basedOn w:val="a"/>
    <w:next w:val="a"/>
    <w:autoRedefine/>
    <w:uiPriority w:val="39"/>
    <w:unhideWhenUsed/>
    <w:rsid w:val="00A84F40"/>
    <w:pPr>
      <w:spacing w:line="336" w:lineRule="auto"/>
      <w:ind w:leftChars="100" w:left="600" w:rightChars="800" w:right="800" w:hangingChars="500" w:hanging="500"/>
    </w:pPr>
    <w:rPr>
      <w:rFonts w:ascii="ＭＳ 明朝"/>
    </w:rPr>
  </w:style>
  <w:style w:type="character" w:customStyle="1" w:styleId="40">
    <w:name w:val="見出し 4 (文字)"/>
    <w:basedOn w:val="a0"/>
    <w:link w:val="4"/>
    <w:uiPriority w:val="9"/>
    <w:rsid w:val="008B69D0"/>
    <w:rPr>
      <w:rFonts w:asci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92E0-F69D-4946-8A4C-A48A494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shuuhei</dc:creator>
  <cp:keywords/>
  <dc:description/>
  <cp:lastModifiedBy>矢部 敦仁</cp:lastModifiedBy>
  <cp:revision>34</cp:revision>
  <cp:lastPrinted>2023-08-22T09:18:00Z</cp:lastPrinted>
  <dcterms:created xsi:type="dcterms:W3CDTF">2023-08-21T07:06:00Z</dcterms:created>
  <dcterms:modified xsi:type="dcterms:W3CDTF">2025-08-29T02:41:00Z</dcterms:modified>
</cp:coreProperties>
</file>